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36BD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E0F3C"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36BDD" w:rsidRPr="00936BDD">
        <w:rPr>
          <w:rFonts w:cstheme="minorHAnsi"/>
          <w:b/>
          <w:sz w:val="24"/>
          <w:szCs w:val="24"/>
        </w:rPr>
        <w:t>Адаптация детей раннего возраста к условиям детского са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936BDD" w:rsidRDefault="00936BDD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36BDD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936BDD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936BDD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936BDD" w:rsidRPr="00936BDD" w:rsidRDefault="00936BDD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6BDD">
              <w:rPr>
                <w:rFonts w:cstheme="minorHAnsi"/>
                <w:b/>
                <w:sz w:val="24"/>
                <w:szCs w:val="24"/>
              </w:rPr>
              <w:t>Бобровская Юлия Павловна,</w:t>
            </w:r>
          </w:p>
          <w:p w:rsidR="00936BDD" w:rsidRPr="00936BDD" w:rsidRDefault="00936BDD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6BDD">
              <w:rPr>
                <w:rFonts w:cstheme="minorHAnsi"/>
                <w:b/>
                <w:sz w:val="24"/>
                <w:szCs w:val="24"/>
              </w:rPr>
              <w:t>Зинова</w:t>
            </w:r>
            <w:proofErr w:type="spellEnd"/>
            <w:r w:rsidRPr="00936BDD">
              <w:rPr>
                <w:rFonts w:cstheme="minorHAnsi"/>
                <w:b/>
                <w:sz w:val="24"/>
                <w:szCs w:val="24"/>
              </w:rPr>
              <w:t xml:space="preserve"> Наталья Павловна,</w:t>
            </w:r>
          </w:p>
          <w:p w:rsidR="00936BDD" w:rsidRPr="00936BDD" w:rsidRDefault="00936BDD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6BDD">
              <w:rPr>
                <w:rFonts w:cstheme="minorHAnsi"/>
                <w:b/>
                <w:sz w:val="24"/>
                <w:szCs w:val="24"/>
              </w:rPr>
              <w:t>Лысова Анна Сергеевна,</w:t>
            </w:r>
          </w:p>
          <w:p w:rsidR="00936BDD" w:rsidRPr="00936BDD" w:rsidRDefault="00936BDD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6BDD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936BDD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936BDD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936BD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E12507" w:rsidRPr="00936BDD" w:rsidRDefault="00936BDD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36BDD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936BDD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936BD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36BDD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936BDD">
              <w:rPr>
                <w:rFonts w:cstheme="minorHAnsi"/>
                <w:b/>
                <w:sz w:val="24"/>
                <w:szCs w:val="24"/>
              </w:rPr>
              <w:t>, Елизарьева Еле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E621-F944-4731-AB31-64A09B1D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5-06-29T11:04:00Z</dcterms:created>
  <dcterms:modified xsi:type="dcterms:W3CDTF">2025-07-14T10:23:00Z</dcterms:modified>
</cp:coreProperties>
</file>